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C7A55" w14:textId="77777777" w:rsidR="00491225" w:rsidRDefault="00491225" w:rsidP="00EE5A98">
      <w:pPr>
        <w:pStyle w:val="a3"/>
        <w:jc w:val="center"/>
      </w:pPr>
      <w:r>
        <w:t>МИНИСТЕРСТВО ОБРАЗОВАНИЯ РЕСПУБЛИКИ БЕЛАРУСЬ</w:t>
      </w:r>
    </w:p>
    <w:p w14:paraId="395DC594" w14:textId="77777777" w:rsidR="00491225" w:rsidRDefault="00491225" w:rsidP="00491225">
      <w:pPr>
        <w:keepNext/>
        <w:spacing w:before="240" w:after="60" w:line="240" w:lineRule="auto"/>
        <w:jc w:val="center"/>
        <w:outlineLvl w:val="0"/>
        <w:rPr>
          <w:bCs/>
        </w:rPr>
      </w:pPr>
      <w:r>
        <w:rPr>
          <w:bCs/>
        </w:rPr>
        <w:t>Учреждение образования «Полоцкий государственный университет»</w:t>
      </w:r>
    </w:p>
    <w:p w14:paraId="5D71892B" w14:textId="77777777" w:rsidR="00491225" w:rsidRDefault="00491225" w:rsidP="00491225">
      <w:pPr>
        <w:keepNext/>
        <w:spacing w:before="240" w:after="60" w:line="240" w:lineRule="auto"/>
        <w:jc w:val="center"/>
        <w:outlineLvl w:val="0"/>
        <w:rPr>
          <w:bCs/>
        </w:rPr>
      </w:pPr>
    </w:p>
    <w:p w14:paraId="67A81E9F" w14:textId="77777777" w:rsidR="00491225" w:rsidRDefault="00491225" w:rsidP="00491225">
      <w:pPr>
        <w:spacing w:line="240" w:lineRule="auto"/>
        <w:ind w:left="278"/>
        <w:jc w:val="left"/>
      </w:pPr>
    </w:p>
    <w:p w14:paraId="37AB9819" w14:textId="77777777" w:rsidR="00491225" w:rsidRDefault="00491225" w:rsidP="00491225">
      <w:pPr>
        <w:spacing w:line="240" w:lineRule="auto"/>
        <w:ind w:left="278"/>
        <w:jc w:val="right"/>
      </w:pPr>
      <w:r>
        <w:t>Факультет информационных технологий</w:t>
      </w:r>
    </w:p>
    <w:p w14:paraId="4CF6C4DB" w14:textId="77777777" w:rsidR="00491225" w:rsidRDefault="00491225" w:rsidP="00491225">
      <w:pPr>
        <w:keepNext/>
        <w:spacing w:before="120" w:line="240" w:lineRule="auto"/>
        <w:jc w:val="right"/>
        <w:outlineLvl w:val="0"/>
        <w:rPr>
          <w:bCs/>
        </w:rPr>
      </w:pPr>
      <w:r>
        <w:rPr>
          <w:bCs/>
        </w:rPr>
        <w:t>Кафедра технологий программирования</w:t>
      </w:r>
    </w:p>
    <w:p w14:paraId="31EAF43B" w14:textId="77777777" w:rsidR="00491225" w:rsidRDefault="00491225" w:rsidP="00491225">
      <w:pPr>
        <w:keepNext/>
        <w:spacing w:before="240" w:after="60" w:line="240" w:lineRule="auto"/>
        <w:jc w:val="center"/>
        <w:outlineLvl w:val="0"/>
        <w:rPr>
          <w:bCs/>
        </w:rPr>
      </w:pPr>
    </w:p>
    <w:p w14:paraId="1DA839C7" w14:textId="77777777" w:rsidR="00491225" w:rsidRDefault="00491225" w:rsidP="00491225">
      <w:pPr>
        <w:spacing w:line="240" w:lineRule="auto"/>
        <w:ind w:left="278"/>
        <w:jc w:val="left"/>
      </w:pPr>
    </w:p>
    <w:p w14:paraId="59BD3F90" w14:textId="77777777" w:rsidR="00491225" w:rsidRDefault="00491225" w:rsidP="00491225">
      <w:pPr>
        <w:spacing w:line="240" w:lineRule="auto"/>
        <w:ind w:left="278"/>
        <w:jc w:val="left"/>
      </w:pPr>
    </w:p>
    <w:p w14:paraId="4C3C60F6" w14:textId="77777777" w:rsidR="00491225" w:rsidRDefault="00491225" w:rsidP="00491225">
      <w:pPr>
        <w:spacing w:line="240" w:lineRule="auto"/>
        <w:ind w:left="278"/>
        <w:jc w:val="left"/>
      </w:pPr>
    </w:p>
    <w:p w14:paraId="43609B8D" w14:textId="01B52950" w:rsidR="00491225" w:rsidRPr="007861C5" w:rsidRDefault="00491225" w:rsidP="00491225">
      <w:pPr>
        <w:pStyle w:val="Standard"/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72C9A">
        <w:rPr>
          <w:b/>
          <w:sz w:val="28"/>
          <w:szCs w:val="28"/>
        </w:rPr>
        <w:t>Отчёт по лабораторной</w:t>
      </w:r>
      <w:r>
        <w:rPr>
          <w:b/>
          <w:sz w:val="28"/>
          <w:szCs w:val="28"/>
        </w:rPr>
        <w:t xml:space="preserve"> работе № </w:t>
      </w:r>
      <w:r w:rsidR="00EE5A98">
        <w:rPr>
          <w:b/>
          <w:sz w:val="28"/>
          <w:szCs w:val="28"/>
        </w:rPr>
        <w:t>2</w:t>
      </w:r>
      <w:r w:rsidRPr="00D72C9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еб-технологии»</w:t>
      </w:r>
    </w:p>
    <w:p w14:paraId="61CC6425" w14:textId="109205DC" w:rsidR="00491225" w:rsidRPr="00A503C5" w:rsidRDefault="00491225" w:rsidP="00491225">
      <w:pPr>
        <w:spacing w:line="240" w:lineRule="auto"/>
        <w:ind w:left="-567"/>
        <w:jc w:val="center"/>
        <w:rPr>
          <w:szCs w:val="24"/>
        </w:rPr>
      </w:pPr>
    </w:p>
    <w:p w14:paraId="792AC378" w14:textId="77777777" w:rsidR="00491225" w:rsidRDefault="00491225" w:rsidP="00491225">
      <w:pPr>
        <w:spacing w:line="240" w:lineRule="auto"/>
        <w:ind w:left="-567"/>
        <w:jc w:val="center"/>
        <w:rPr>
          <w:szCs w:val="24"/>
        </w:rPr>
      </w:pPr>
    </w:p>
    <w:p w14:paraId="7899BF3D" w14:textId="77777777" w:rsidR="00491225" w:rsidRDefault="00491225" w:rsidP="00491225">
      <w:pPr>
        <w:spacing w:line="240" w:lineRule="auto"/>
        <w:ind w:left="-567"/>
        <w:jc w:val="center"/>
        <w:rPr>
          <w:szCs w:val="24"/>
        </w:rPr>
      </w:pPr>
    </w:p>
    <w:p w14:paraId="3D4A6FB0" w14:textId="13EF7266" w:rsidR="00491225" w:rsidRPr="005137FF" w:rsidRDefault="00491225" w:rsidP="00491225">
      <w:pPr>
        <w:spacing w:line="240" w:lineRule="auto"/>
        <w:ind w:left="-567"/>
        <w:jc w:val="center"/>
        <w:rPr>
          <w:szCs w:val="24"/>
        </w:rPr>
      </w:pPr>
    </w:p>
    <w:p w14:paraId="6BAB7566" w14:textId="77777777" w:rsidR="00491225" w:rsidRDefault="00491225" w:rsidP="00491225">
      <w:pPr>
        <w:pStyle w:val="Standard"/>
        <w:shd w:val="clear" w:color="auto" w:fill="FFFFFF"/>
        <w:ind w:firstLine="567"/>
        <w:jc w:val="center"/>
      </w:pPr>
    </w:p>
    <w:p w14:paraId="2BC3A851" w14:textId="77777777" w:rsidR="00491225" w:rsidRDefault="00491225" w:rsidP="00491225">
      <w:pPr>
        <w:spacing w:line="240" w:lineRule="auto"/>
        <w:jc w:val="left"/>
      </w:pPr>
    </w:p>
    <w:p w14:paraId="0C1CF263" w14:textId="77777777" w:rsidR="00491225" w:rsidRDefault="00491225" w:rsidP="00491225">
      <w:pPr>
        <w:spacing w:line="240" w:lineRule="auto"/>
        <w:ind w:left="278"/>
        <w:jc w:val="center"/>
      </w:pPr>
    </w:p>
    <w:p w14:paraId="4D8B73F7" w14:textId="77777777" w:rsidR="00491225" w:rsidRDefault="00491225" w:rsidP="00491225">
      <w:pPr>
        <w:spacing w:line="240" w:lineRule="auto"/>
        <w:ind w:left="278"/>
        <w:jc w:val="left"/>
      </w:pPr>
    </w:p>
    <w:p w14:paraId="79ECA6D0" w14:textId="77777777" w:rsidR="00491225" w:rsidRDefault="00491225" w:rsidP="00491225">
      <w:pPr>
        <w:spacing w:line="240" w:lineRule="auto"/>
        <w:ind w:left="278"/>
        <w:jc w:val="left"/>
      </w:pPr>
    </w:p>
    <w:p w14:paraId="06C882D6" w14:textId="77777777" w:rsidR="00491225" w:rsidRDefault="00491225" w:rsidP="00491225">
      <w:pPr>
        <w:spacing w:line="240" w:lineRule="auto"/>
        <w:ind w:left="278"/>
        <w:jc w:val="left"/>
      </w:pPr>
    </w:p>
    <w:p w14:paraId="554FF63A" w14:textId="77777777" w:rsidR="00491225" w:rsidRDefault="00491225" w:rsidP="00491225">
      <w:pPr>
        <w:spacing w:line="240" w:lineRule="auto"/>
        <w:ind w:left="278"/>
        <w:jc w:val="left"/>
      </w:pPr>
    </w:p>
    <w:p w14:paraId="77A5E888" w14:textId="77777777" w:rsidR="00491225" w:rsidRDefault="00491225" w:rsidP="00491225">
      <w:pPr>
        <w:keepNext/>
        <w:spacing w:line="240" w:lineRule="auto"/>
        <w:outlineLvl w:val="0"/>
        <w:rPr>
          <w:bCs/>
        </w:rPr>
      </w:pPr>
      <w:r>
        <w:rPr>
          <w:bCs/>
        </w:rPr>
        <w:t>ВЫПОЛНИЛ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студент группы 21-ИТ-1</w:t>
      </w:r>
    </w:p>
    <w:p w14:paraId="32D6A4F7" w14:textId="6B7E8619" w:rsidR="00491225" w:rsidRPr="00C9029D" w:rsidRDefault="00491225" w:rsidP="00491225">
      <w:pPr>
        <w:keepNext/>
        <w:spacing w:line="240" w:lineRule="auto"/>
        <w:ind w:left="278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="00C9029D">
        <w:rPr>
          <w:bCs/>
        </w:rPr>
        <w:t>Катушёнок</w:t>
      </w:r>
      <w:proofErr w:type="spellEnd"/>
      <w:r w:rsidR="00C9029D">
        <w:rPr>
          <w:bCs/>
        </w:rPr>
        <w:t xml:space="preserve"> И.В.</w:t>
      </w:r>
    </w:p>
    <w:p w14:paraId="6F835F6F" w14:textId="77777777" w:rsidR="00491225" w:rsidRPr="00326B46" w:rsidRDefault="00491225" w:rsidP="00491225">
      <w:pPr>
        <w:keepNext/>
        <w:spacing w:line="240" w:lineRule="auto"/>
        <w:ind w:left="278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DF11F03" w14:textId="77777777" w:rsidR="00491225" w:rsidRDefault="00491225" w:rsidP="00491225">
      <w:pPr>
        <w:keepNext/>
        <w:spacing w:before="240" w:after="60" w:line="240" w:lineRule="auto"/>
        <w:ind w:left="278"/>
        <w:outlineLvl w:val="0"/>
        <w:rPr>
          <w:bCs/>
        </w:rPr>
      </w:pPr>
    </w:p>
    <w:p w14:paraId="463F68F7" w14:textId="77777777" w:rsidR="00491225" w:rsidRDefault="00491225" w:rsidP="00491225">
      <w:pPr>
        <w:spacing w:line="240" w:lineRule="auto"/>
        <w:jc w:val="left"/>
      </w:pPr>
      <w:r>
        <w:t>ПРОВЕРИЛ</w:t>
      </w:r>
      <w:r>
        <w:tab/>
      </w:r>
      <w:r>
        <w:tab/>
      </w:r>
      <w:r>
        <w:tab/>
      </w:r>
      <w:r>
        <w:tab/>
      </w:r>
      <w:r>
        <w:tab/>
      </w:r>
      <w:r>
        <w:tab/>
        <w:t>преподаватель</w:t>
      </w:r>
    </w:p>
    <w:p w14:paraId="09AAB263" w14:textId="35CAD633" w:rsidR="00491225" w:rsidRDefault="00491225" w:rsidP="00491225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Сергеев. М. А.</w:t>
      </w:r>
    </w:p>
    <w:p w14:paraId="748A2D98" w14:textId="77777777" w:rsidR="00491225" w:rsidRDefault="00491225" w:rsidP="00491225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0411CF" w14:textId="77777777" w:rsidR="00491225" w:rsidRDefault="00491225" w:rsidP="00491225">
      <w:pPr>
        <w:spacing w:line="240" w:lineRule="auto"/>
        <w:ind w:left="278"/>
        <w:jc w:val="left"/>
      </w:pPr>
    </w:p>
    <w:p w14:paraId="5B2C1A20" w14:textId="675CB73B" w:rsidR="00491225" w:rsidRDefault="00491225" w:rsidP="00491225">
      <w:pPr>
        <w:spacing w:line="240" w:lineRule="auto"/>
        <w:ind w:left="278"/>
        <w:jc w:val="left"/>
      </w:pPr>
    </w:p>
    <w:p w14:paraId="6AEE5209" w14:textId="77777777" w:rsidR="00491225" w:rsidRDefault="00491225" w:rsidP="00491225">
      <w:pPr>
        <w:spacing w:line="240" w:lineRule="auto"/>
        <w:ind w:left="278"/>
        <w:jc w:val="left"/>
      </w:pPr>
    </w:p>
    <w:p w14:paraId="45F31511" w14:textId="77777777" w:rsidR="00491225" w:rsidRDefault="00491225" w:rsidP="00491225">
      <w:pPr>
        <w:spacing w:line="240" w:lineRule="auto"/>
        <w:ind w:left="278"/>
        <w:jc w:val="left"/>
      </w:pPr>
    </w:p>
    <w:p w14:paraId="1FCCA270" w14:textId="77777777" w:rsidR="00491225" w:rsidRDefault="00491225" w:rsidP="00491225">
      <w:pPr>
        <w:spacing w:line="240" w:lineRule="auto"/>
        <w:jc w:val="center"/>
      </w:pPr>
    </w:p>
    <w:p w14:paraId="08806C0C" w14:textId="77777777" w:rsidR="00491225" w:rsidRDefault="00491225" w:rsidP="00491225">
      <w:pPr>
        <w:spacing w:line="240" w:lineRule="auto"/>
        <w:jc w:val="center"/>
      </w:pPr>
    </w:p>
    <w:p w14:paraId="41BDB52B" w14:textId="520CC746" w:rsidR="00491225" w:rsidRDefault="00491225" w:rsidP="00491225">
      <w:pPr>
        <w:spacing w:line="240" w:lineRule="auto"/>
        <w:ind w:firstLine="0"/>
        <w:jc w:val="center"/>
      </w:pPr>
      <w:r>
        <w:t>Полоцк, 2022 г.</w:t>
      </w:r>
    </w:p>
    <w:p w14:paraId="4F45A45E" w14:textId="3DBF7F1E" w:rsidR="00F53941" w:rsidRDefault="00F53941" w:rsidP="00491225">
      <w:pPr>
        <w:spacing w:line="240" w:lineRule="auto"/>
        <w:ind w:firstLine="0"/>
        <w:jc w:val="center"/>
      </w:pPr>
    </w:p>
    <w:p w14:paraId="767C7AFC" w14:textId="208714A1" w:rsidR="00F53941" w:rsidRDefault="00F53941" w:rsidP="00491225">
      <w:pPr>
        <w:spacing w:line="240" w:lineRule="auto"/>
        <w:ind w:firstLine="0"/>
        <w:jc w:val="center"/>
      </w:pPr>
    </w:p>
    <w:p w14:paraId="792F1A5C" w14:textId="43C879C0" w:rsidR="00F53941" w:rsidRDefault="00F53941" w:rsidP="00491225">
      <w:pPr>
        <w:spacing w:line="240" w:lineRule="auto"/>
        <w:ind w:firstLine="0"/>
        <w:jc w:val="center"/>
      </w:pPr>
    </w:p>
    <w:p w14:paraId="7CF38CF2" w14:textId="7F7A2F8F" w:rsidR="00BC1E7A" w:rsidRDefault="00BC1E7A" w:rsidP="00BC1E7A">
      <w:pPr>
        <w:pStyle w:val="a4"/>
        <w:spacing w:line="240" w:lineRule="auto"/>
        <w:ind w:firstLine="0"/>
      </w:pPr>
      <w:r w:rsidRPr="00BC1E7A">
        <w:rPr>
          <w:b/>
          <w:bCs/>
          <w:color w:val="000000"/>
        </w:rPr>
        <w:lastRenderedPageBreak/>
        <w:t>Цель работы:</w:t>
      </w:r>
      <w:r w:rsidRPr="00BC1E7A">
        <w:rPr>
          <w:color w:val="000000"/>
        </w:rPr>
        <w:t xml:space="preserve"> </w:t>
      </w:r>
      <w:r>
        <w:t>Изучение структуры IP-адреса; Ознакомление с наиболее популярными утилитами для диагностики сетевой конфигурации и сетевых соединений;</w:t>
      </w:r>
    </w:p>
    <w:p w14:paraId="0D7F7817" w14:textId="77777777" w:rsidR="00BC1E7A" w:rsidRDefault="00BC1E7A" w:rsidP="00BC1E7A">
      <w:pPr>
        <w:pStyle w:val="a4"/>
        <w:spacing w:line="240" w:lineRule="auto"/>
        <w:ind w:firstLine="0"/>
      </w:pPr>
    </w:p>
    <w:p w14:paraId="453F27EA" w14:textId="4CF9B039" w:rsidR="00491225" w:rsidRPr="000D4A22" w:rsidRDefault="00C9029D" w:rsidP="000E0053">
      <w:pPr>
        <w:pStyle w:val="a4"/>
        <w:numPr>
          <w:ilvl w:val="0"/>
          <w:numId w:val="1"/>
        </w:numPr>
        <w:spacing w:line="240" w:lineRule="auto"/>
        <w:jc w:val="left"/>
        <w:rPr>
          <w:lang w:val="en-US"/>
        </w:rPr>
      </w:pPr>
      <w:r>
        <w:t>Просмотр сетевых настроек</w:t>
      </w:r>
    </w:p>
    <w:p w14:paraId="21EA561F" w14:textId="77777777" w:rsidR="000D4A22" w:rsidRPr="00491225" w:rsidRDefault="000D4A22" w:rsidP="000D4A22">
      <w:pPr>
        <w:pStyle w:val="a4"/>
        <w:spacing w:line="240" w:lineRule="auto"/>
        <w:ind w:firstLine="0"/>
        <w:jc w:val="left"/>
        <w:rPr>
          <w:lang w:val="en-US"/>
        </w:rPr>
      </w:pPr>
    </w:p>
    <w:p w14:paraId="2EE020F2" w14:textId="1B5953BF" w:rsidR="00491225" w:rsidRPr="000D4A22" w:rsidRDefault="000D4A22" w:rsidP="000D4A22">
      <w:pPr>
        <w:spacing w:line="240" w:lineRule="auto"/>
        <w:jc w:val="left"/>
      </w:pPr>
      <w:proofErr w:type="spellStart"/>
      <w:r>
        <w:rPr>
          <w:lang w:val="en-US"/>
        </w:rPr>
        <w:t>Ip</w:t>
      </w:r>
      <w:proofErr w:type="spellEnd"/>
      <w:r>
        <w:t xml:space="preserve"> адрес и маска подсети</w:t>
      </w:r>
      <w:r w:rsidRPr="000D4A22">
        <w:t>:</w:t>
      </w:r>
    </w:p>
    <w:p w14:paraId="13E67660" w14:textId="6E2EB6A3" w:rsidR="00FF0B36" w:rsidRDefault="00C9029D" w:rsidP="00EE5A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7BEB66" wp14:editId="670252B0">
            <wp:extent cx="532447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7278" w14:textId="5C1CC66B" w:rsidR="00BC1E7A" w:rsidRPr="006D4B94" w:rsidRDefault="00BC1E7A" w:rsidP="00BC1E7A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>Рисунок 1</w:t>
      </w:r>
      <w:r w:rsidRPr="00BC1E7A">
        <w:t xml:space="preserve"> – Результат </w:t>
      </w:r>
      <w:r>
        <w:t xml:space="preserve">команды </w:t>
      </w:r>
      <w:r>
        <w:rPr>
          <w:lang w:val="en-US"/>
        </w:rPr>
        <w:t>ipconfig</w:t>
      </w:r>
    </w:p>
    <w:p w14:paraId="10DC5AEB" w14:textId="4D410FDF" w:rsidR="00491225" w:rsidRDefault="00491225"/>
    <w:p w14:paraId="50C89EFD" w14:textId="3890AFE5" w:rsidR="000E0053" w:rsidRPr="00EE5A98" w:rsidRDefault="000E0053" w:rsidP="000D4A22">
      <w:pPr>
        <w:jc w:val="left"/>
      </w:pPr>
      <w:r>
        <w:t xml:space="preserve">Класс маски </w:t>
      </w:r>
      <w:r>
        <w:rPr>
          <w:lang w:val="en-US"/>
        </w:rPr>
        <w:t>C</w:t>
      </w:r>
    </w:p>
    <w:p w14:paraId="73ECC2F1" w14:textId="2D15600E" w:rsidR="000E0053" w:rsidRPr="009D3707" w:rsidRDefault="000E0053">
      <w:r>
        <w:t>192.168.</w:t>
      </w:r>
      <w:r w:rsidR="00C9029D" w:rsidRPr="009D3707">
        <w:t>0</w:t>
      </w:r>
      <w:r>
        <w:t>.</w:t>
      </w:r>
      <w:r w:rsidR="00C9029D" w:rsidRPr="009D3707">
        <w:t>103</w:t>
      </w:r>
      <w:r w:rsidR="009D3707">
        <w:tab/>
      </w:r>
      <w:r w:rsidR="009D3707">
        <w:tab/>
      </w:r>
      <w:r w:rsidR="009D3707">
        <w:tab/>
      </w:r>
      <w:r w:rsidR="009D3707">
        <w:tab/>
        <w:t xml:space="preserve">        </w:t>
      </w:r>
      <w:proofErr w:type="spellStart"/>
      <w:r w:rsidR="009D3707">
        <w:rPr>
          <w:lang w:val="en-US"/>
        </w:rPr>
        <w:t>IPv</w:t>
      </w:r>
      <w:proofErr w:type="spellEnd"/>
      <w:r w:rsidR="009D3707" w:rsidRPr="000E0053">
        <w:t>4</w:t>
      </w:r>
    </w:p>
    <w:p w14:paraId="3BD8EA59" w14:textId="19444BE6" w:rsidR="000E0053" w:rsidRDefault="000E0053">
      <w:r w:rsidRPr="000E0053">
        <w:t>11000000.10101000.00</w:t>
      </w:r>
      <w:r w:rsidR="00C9029D" w:rsidRPr="009D3707">
        <w:t>0</w:t>
      </w:r>
      <w:r w:rsidRPr="000E0053">
        <w:t>0</w:t>
      </w:r>
      <w:r w:rsidR="00C9029D" w:rsidRPr="009D3707">
        <w:t>0</w:t>
      </w:r>
      <w:r w:rsidRPr="000E0053">
        <w:t>0</w:t>
      </w:r>
      <w:r w:rsidR="00C9029D" w:rsidRPr="009D3707">
        <w:t>00</w:t>
      </w:r>
      <w:r w:rsidRPr="000E0053">
        <w:t>.</w:t>
      </w:r>
      <w:r w:rsidR="00C9029D" w:rsidRPr="009D3707">
        <w:t>01100111</w:t>
      </w:r>
      <w:r w:rsidRPr="000E0053">
        <w:t xml:space="preserve"> </w:t>
      </w:r>
      <w:r w:rsidR="00EE5A98">
        <w:t xml:space="preserve">  </w:t>
      </w:r>
      <w:proofErr w:type="spellStart"/>
      <w:r>
        <w:rPr>
          <w:lang w:val="en-US"/>
        </w:rPr>
        <w:t>IPv</w:t>
      </w:r>
      <w:proofErr w:type="spellEnd"/>
      <w:r w:rsidRPr="000E0053">
        <w:t>4</w:t>
      </w:r>
      <w:r w:rsidR="009D3707">
        <w:t xml:space="preserve"> в двоичном коде</w:t>
      </w:r>
    </w:p>
    <w:p w14:paraId="6C2070D9" w14:textId="0C68C876" w:rsidR="009D3707" w:rsidRPr="000E0053" w:rsidRDefault="009D3707">
      <w:r>
        <w:t>255.255.255.0</w:t>
      </w:r>
      <w:r>
        <w:tab/>
      </w:r>
      <w:r>
        <w:tab/>
      </w:r>
      <w:r>
        <w:tab/>
      </w:r>
      <w:r>
        <w:tab/>
        <w:t xml:space="preserve">        Маска подсети</w:t>
      </w:r>
    </w:p>
    <w:p w14:paraId="5C161CEE" w14:textId="256D4937" w:rsidR="000E0053" w:rsidRDefault="000E0053">
      <w:r w:rsidRPr="000E0053">
        <w:t xml:space="preserve">11111111.11111111.11111111.00000000 </w:t>
      </w:r>
      <w:r w:rsidR="00EE5A98">
        <w:t xml:space="preserve">  </w:t>
      </w:r>
      <w:r>
        <w:t>Маска подсети</w:t>
      </w:r>
      <w:r w:rsidR="009D3707">
        <w:t xml:space="preserve"> в двоичном коде</w:t>
      </w:r>
    </w:p>
    <w:p w14:paraId="63705137" w14:textId="148702FE" w:rsidR="000E0053" w:rsidRPr="000E0053" w:rsidRDefault="000E0053">
      <w:r>
        <w:t xml:space="preserve">11000000.10101000.00101011.00000000 </w:t>
      </w:r>
      <w:r w:rsidR="00EE5A98">
        <w:t xml:space="preserve">  </w:t>
      </w:r>
      <w:r w:rsidR="00F53941">
        <w:t>Адрес сети в двоичном коде</w:t>
      </w:r>
    </w:p>
    <w:p w14:paraId="2B587066" w14:textId="51039E05" w:rsidR="00491225" w:rsidRPr="000E0053" w:rsidRDefault="000E0053">
      <w:r>
        <w:t>192.168.</w:t>
      </w:r>
      <w:r w:rsidRPr="000E0053">
        <w:t>43.0</w:t>
      </w:r>
      <w:r>
        <w:t xml:space="preserve">                                              </w:t>
      </w:r>
      <w:r w:rsidR="00EE5A98">
        <w:t xml:space="preserve">  </w:t>
      </w:r>
      <w:r>
        <w:t xml:space="preserve"> Адрес сети</w:t>
      </w:r>
    </w:p>
    <w:p w14:paraId="640A2B40" w14:textId="698BF81C" w:rsidR="00F53941" w:rsidRDefault="00C9029D" w:rsidP="000D4A22">
      <w:r>
        <w:t>103</w:t>
      </w:r>
      <w:r w:rsidR="000E0053">
        <w:t xml:space="preserve">                                                             </w:t>
      </w:r>
      <w:r w:rsidR="00EE5A98">
        <w:t xml:space="preserve">  </w:t>
      </w:r>
      <w:r w:rsidR="000E0053">
        <w:t xml:space="preserve"> Номер компьютера</w:t>
      </w:r>
    </w:p>
    <w:p w14:paraId="5C97D6D7" w14:textId="1FD1A6CE" w:rsidR="000D4A22" w:rsidRPr="00DD2BC9" w:rsidRDefault="000D4A22" w:rsidP="00DD2BC9">
      <w:pPr>
        <w:pStyle w:val="a4"/>
        <w:numPr>
          <w:ilvl w:val="0"/>
          <w:numId w:val="1"/>
        </w:numPr>
        <w:rPr>
          <w:lang w:val="en-US"/>
        </w:rPr>
      </w:pPr>
      <w:r>
        <w:t>Проверка доступности хостов</w:t>
      </w:r>
    </w:p>
    <w:p w14:paraId="5A1724AE" w14:textId="091186A1" w:rsidR="00390246" w:rsidRDefault="00C9029D" w:rsidP="000D4A22">
      <w:pPr>
        <w:pStyle w:val="a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0FE3A1" wp14:editId="1F9CA0C2">
            <wp:extent cx="5200650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50FA" w14:textId="48F8F5BE" w:rsidR="00BC1E7A" w:rsidRDefault="00BC1E7A" w:rsidP="00BC1E7A">
      <w:pPr>
        <w:tabs>
          <w:tab w:val="center" w:pos="5365"/>
        </w:tabs>
        <w:jc w:val="center"/>
        <w:rPr>
          <w:lang w:val="en-US"/>
        </w:rPr>
      </w:pPr>
      <w:r w:rsidRPr="00BC1E7A">
        <w:rPr>
          <w:b/>
          <w:bCs/>
        </w:rPr>
        <w:t>Рисунок 2</w:t>
      </w:r>
      <w:r w:rsidRPr="00BC1E7A">
        <w:t xml:space="preserve"> – Результат </w:t>
      </w:r>
      <w:r>
        <w:t xml:space="preserve">команды </w:t>
      </w:r>
      <w:r>
        <w:rPr>
          <w:lang w:val="en-US"/>
        </w:rPr>
        <w:t>ping</w:t>
      </w:r>
      <w:r w:rsidRPr="00BC1E7A">
        <w:t xml:space="preserve"> </w:t>
      </w:r>
      <w:r>
        <w:t xml:space="preserve">с сайтом </w:t>
      </w:r>
      <w:r>
        <w:rPr>
          <w:lang w:val="en-US"/>
        </w:rPr>
        <w:t>cam</w:t>
      </w:r>
      <w:r w:rsidRPr="00BC1E7A">
        <w:t>.</w:t>
      </w:r>
      <w:r>
        <w:rPr>
          <w:lang w:val="en-US"/>
        </w:rPr>
        <w:t>ac</w:t>
      </w:r>
      <w:r w:rsidRPr="00BC1E7A">
        <w:t>.</w:t>
      </w:r>
      <w:proofErr w:type="spellStart"/>
      <w:r>
        <w:rPr>
          <w:lang w:val="en-US"/>
        </w:rPr>
        <w:t>uk</w:t>
      </w:r>
      <w:proofErr w:type="spellEnd"/>
    </w:p>
    <w:p w14:paraId="11F849C0" w14:textId="374206CF" w:rsidR="00DD2BC9" w:rsidRDefault="00DD2BC9" w:rsidP="00BC1E7A">
      <w:pPr>
        <w:tabs>
          <w:tab w:val="center" w:pos="5365"/>
        </w:tabs>
        <w:jc w:val="center"/>
        <w:rPr>
          <w:color w:val="auto"/>
        </w:rPr>
      </w:pPr>
      <w:r>
        <w:rPr>
          <w:noProof/>
        </w:rPr>
        <w:drawing>
          <wp:inline distT="0" distB="0" distL="0" distR="0" wp14:anchorId="35EEBA53" wp14:editId="506E6C6A">
            <wp:extent cx="4457700" cy="16779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592" cy="17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070A" w14:textId="473C061A" w:rsidR="00DD2BC9" w:rsidRPr="00DD2BC9" w:rsidRDefault="00DD2BC9" w:rsidP="00BC1E7A">
      <w:pPr>
        <w:tabs>
          <w:tab w:val="center" w:pos="5365"/>
        </w:tabs>
        <w:jc w:val="center"/>
        <w:rPr>
          <w:color w:val="auto"/>
        </w:rPr>
      </w:pPr>
      <w:r w:rsidRPr="00DD2BC9">
        <w:rPr>
          <w:b/>
          <w:color w:val="auto"/>
        </w:rPr>
        <w:t>Рисунок</w:t>
      </w:r>
      <w:r w:rsidRPr="00DD2BC9">
        <w:rPr>
          <w:color w:val="auto"/>
        </w:rPr>
        <w:t xml:space="preserve"> </w:t>
      </w:r>
      <w:r w:rsidRPr="003E0C89">
        <w:rPr>
          <w:b/>
          <w:color w:val="auto"/>
        </w:rPr>
        <w:t>3</w:t>
      </w:r>
      <w:r>
        <w:rPr>
          <w:color w:val="auto"/>
        </w:rPr>
        <w:t xml:space="preserve"> – </w:t>
      </w:r>
      <w:r w:rsidRPr="00BC1E7A">
        <w:t xml:space="preserve">Результат </w:t>
      </w:r>
      <w:r>
        <w:t xml:space="preserve">команды </w:t>
      </w:r>
      <w:r>
        <w:rPr>
          <w:lang w:val="en-US"/>
        </w:rPr>
        <w:t>ping</w:t>
      </w:r>
      <w:r w:rsidRPr="00BC1E7A">
        <w:t xml:space="preserve"> </w:t>
      </w:r>
      <w:r>
        <w:t xml:space="preserve">с сайтом </w:t>
      </w:r>
      <w:proofErr w:type="spellStart"/>
      <w:r>
        <w:rPr>
          <w:lang w:val="en-US"/>
        </w:rPr>
        <w:t>pdu</w:t>
      </w:r>
      <w:proofErr w:type="spellEnd"/>
      <w:r w:rsidRPr="00DD2BC9">
        <w:t>.</w:t>
      </w:r>
      <w:r>
        <w:rPr>
          <w:lang w:val="en-US"/>
        </w:rPr>
        <w:t>by</w:t>
      </w:r>
    </w:p>
    <w:p w14:paraId="006682CB" w14:textId="77777777" w:rsidR="00BC1E7A" w:rsidRPr="00BC1E7A" w:rsidRDefault="00BC1E7A" w:rsidP="000D4A22">
      <w:pPr>
        <w:pStyle w:val="a4"/>
        <w:ind w:firstLine="0"/>
        <w:jc w:val="center"/>
      </w:pPr>
    </w:p>
    <w:p w14:paraId="65030B6B" w14:textId="10836DE1" w:rsidR="00F53941" w:rsidRPr="00BC1E7A" w:rsidRDefault="00F53941" w:rsidP="000D4A22">
      <w:pPr>
        <w:ind w:firstLine="0"/>
      </w:pPr>
    </w:p>
    <w:p w14:paraId="6C0F5BEB" w14:textId="5C0653EF" w:rsidR="00C9029D" w:rsidRDefault="00C9029D" w:rsidP="000D4A22">
      <w:pPr>
        <w:pStyle w:val="a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3073E7" wp14:editId="5363BB3C">
            <wp:extent cx="5162550" cy="16806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504" cy="168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894D" w14:textId="778FB659" w:rsidR="00BC1E7A" w:rsidRPr="00BC1E7A" w:rsidRDefault="00BC1E7A" w:rsidP="00BC1E7A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 xml:space="preserve">Рисунок </w:t>
      </w:r>
      <w:r w:rsidR="003E0C89" w:rsidRPr="003E0C89">
        <w:rPr>
          <w:b/>
          <w:bCs/>
        </w:rPr>
        <w:t>4</w:t>
      </w:r>
      <w:r w:rsidRPr="00BC1E7A">
        <w:t xml:space="preserve"> – Результат </w:t>
      </w:r>
      <w:r>
        <w:t xml:space="preserve">команды </w:t>
      </w:r>
      <w:r>
        <w:rPr>
          <w:lang w:val="en-US"/>
        </w:rPr>
        <w:t>ping</w:t>
      </w:r>
      <w:r w:rsidRPr="00BC1E7A">
        <w:t xml:space="preserve"> </w:t>
      </w:r>
      <w:r>
        <w:t xml:space="preserve">с сайтом </w:t>
      </w:r>
      <w:r>
        <w:rPr>
          <w:lang w:val="en-US"/>
        </w:rPr>
        <w:t>intuit</w:t>
      </w:r>
      <w:r w:rsidRPr="00BC1E7A">
        <w:t>.</w:t>
      </w:r>
      <w:proofErr w:type="spellStart"/>
      <w:r>
        <w:rPr>
          <w:lang w:val="en-US"/>
        </w:rPr>
        <w:t>ru</w:t>
      </w:r>
      <w:proofErr w:type="spellEnd"/>
    </w:p>
    <w:p w14:paraId="79CEDA6D" w14:textId="77777777" w:rsidR="00BC1E7A" w:rsidRPr="00BC1E7A" w:rsidRDefault="00BC1E7A" w:rsidP="000D4A22">
      <w:pPr>
        <w:pStyle w:val="a4"/>
        <w:ind w:firstLine="0"/>
        <w:jc w:val="center"/>
      </w:pPr>
    </w:p>
    <w:p w14:paraId="78851BD5" w14:textId="500612A2" w:rsidR="00C9029D" w:rsidRDefault="000D4A22" w:rsidP="000D4A22">
      <w:pPr>
        <w:pStyle w:val="a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8080C2" wp14:editId="1C519448">
            <wp:extent cx="5276850" cy="1423667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599" cy="144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B88D" w14:textId="1D1DFACD" w:rsidR="00BC1E7A" w:rsidRPr="00BC1E7A" w:rsidRDefault="00BC1E7A" w:rsidP="00BC1E7A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 xml:space="preserve">Рисунок </w:t>
      </w:r>
      <w:r w:rsidR="003E0C89" w:rsidRPr="003E0C89">
        <w:rPr>
          <w:b/>
          <w:bCs/>
        </w:rPr>
        <w:t>5</w:t>
      </w:r>
      <w:r w:rsidRPr="00BC1E7A">
        <w:t xml:space="preserve"> – Результат </w:t>
      </w:r>
      <w:r>
        <w:t xml:space="preserve">команды </w:t>
      </w:r>
      <w:r>
        <w:rPr>
          <w:lang w:val="en-US"/>
        </w:rPr>
        <w:t>ping</w:t>
      </w:r>
      <w:r w:rsidRPr="00BC1E7A">
        <w:t xml:space="preserve"> </w:t>
      </w:r>
      <w:r>
        <w:t xml:space="preserve">с сайтом </w:t>
      </w:r>
      <w:r>
        <w:rPr>
          <w:lang w:val="en-US"/>
        </w:rPr>
        <w:t>www</w:t>
      </w:r>
      <w:r w:rsidRPr="00BC1E7A">
        <w:t>.</w:t>
      </w:r>
      <w:proofErr w:type="spellStart"/>
      <w:r>
        <w:rPr>
          <w:lang w:val="en-US"/>
        </w:rPr>
        <w:t>microsoft</w:t>
      </w:r>
      <w:proofErr w:type="spellEnd"/>
      <w:r w:rsidRPr="00BC1E7A">
        <w:t>.</w:t>
      </w:r>
      <w:r>
        <w:rPr>
          <w:lang w:val="en-US"/>
        </w:rPr>
        <w:t>com</w:t>
      </w:r>
    </w:p>
    <w:p w14:paraId="1405AB85" w14:textId="77777777" w:rsidR="00BC1E7A" w:rsidRPr="00BC1E7A" w:rsidRDefault="00BC1E7A" w:rsidP="000D4A22">
      <w:pPr>
        <w:pStyle w:val="a4"/>
        <w:ind w:firstLine="0"/>
        <w:jc w:val="center"/>
      </w:pPr>
    </w:p>
    <w:p w14:paraId="2364F6A5" w14:textId="4961CBA5" w:rsidR="00F53941" w:rsidRDefault="00C9029D" w:rsidP="000D4A22">
      <w:pPr>
        <w:pStyle w:val="a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D51572" wp14:editId="39A4B053">
            <wp:extent cx="5267325" cy="1800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14AD" w14:textId="72196C3F" w:rsidR="00F53941" w:rsidRDefault="00BC1E7A" w:rsidP="00BC1E7A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 xml:space="preserve">Рисунок </w:t>
      </w:r>
      <w:r w:rsidR="003E0C89" w:rsidRPr="003E0C89">
        <w:rPr>
          <w:b/>
          <w:bCs/>
        </w:rPr>
        <w:t>6</w:t>
      </w:r>
      <w:r w:rsidRPr="00BC1E7A">
        <w:t xml:space="preserve"> – Результат </w:t>
      </w:r>
      <w:r>
        <w:t xml:space="preserve">команды </w:t>
      </w:r>
      <w:r>
        <w:rPr>
          <w:lang w:val="en-US"/>
        </w:rPr>
        <w:t>ping</w:t>
      </w:r>
      <w:r w:rsidRPr="00BC1E7A">
        <w:t xml:space="preserve"> </w:t>
      </w:r>
      <w:r>
        <w:t xml:space="preserve">с сайтом </w:t>
      </w:r>
      <w:proofErr w:type="spellStart"/>
      <w:r>
        <w:rPr>
          <w:lang w:val="en-US"/>
        </w:rPr>
        <w:t>ucla</w:t>
      </w:r>
      <w:proofErr w:type="spellEnd"/>
      <w:r w:rsidRPr="00BC1E7A">
        <w:t>.</w:t>
      </w:r>
      <w:proofErr w:type="spellStart"/>
      <w:r>
        <w:rPr>
          <w:lang w:val="en-US"/>
        </w:rPr>
        <w:t>edu</w:t>
      </w:r>
      <w:proofErr w:type="spellEnd"/>
    </w:p>
    <w:p w14:paraId="585E3B21" w14:textId="77777777" w:rsidR="00BC1E7A" w:rsidRPr="00BC1E7A" w:rsidRDefault="00BC1E7A" w:rsidP="00BC1E7A">
      <w:pPr>
        <w:tabs>
          <w:tab w:val="center" w:pos="5365"/>
        </w:tabs>
        <w:jc w:val="center"/>
        <w:rPr>
          <w:color w:val="auto"/>
        </w:rPr>
      </w:pPr>
    </w:p>
    <w:p w14:paraId="76FC4C05" w14:textId="21A7D6D7" w:rsidR="00F53941" w:rsidRDefault="00C9029D" w:rsidP="000D4A22">
      <w:pPr>
        <w:pStyle w:val="a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0D7E67" wp14:editId="5FB71F97">
            <wp:extent cx="5286375" cy="1838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3B15" w14:textId="32A42013" w:rsidR="00BC1E7A" w:rsidRPr="00BC1E7A" w:rsidRDefault="00BC1E7A" w:rsidP="00BC1E7A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 xml:space="preserve">Рисунок </w:t>
      </w:r>
      <w:r w:rsidR="003E0C89" w:rsidRPr="003E0C89">
        <w:rPr>
          <w:b/>
          <w:bCs/>
        </w:rPr>
        <w:t>7</w:t>
      </w:r>
      <w:r w:rsidRPr="00BC1E7A">
        <w:t xml:space="preserve"> – Результат </w:t>
      </w:r>
      <w:r>
        <w:t xml:space="preserve">команды </w:t>
      </w:r>
      <w:r>
        <w:rPr>
          <w:lang w:val="en-US"/>
        </w:rPr>
        <w:t>ping</w:t>
      </w:r>
      <w:r w:rsidRPr="00BC1E7A">
        <w:t xml:space="preserve"> </w:t>
      </w:r>
      <w:r>
        <w:t>с сервером подсети</w:t>
      </w:r>
    </w:p>
    <w:p w14:paraId="3EE9C53B" w14:textId="77777777" w:rsidR="00BC1E7A" w:rsidRPr="00BC1E7A" w:rsidRDefault="00BC1E7A" w:rsidP="000D4A22">
      <w:pPr>
        <w:pStyle w:val="a4"/>
        <w:ind w:firstLine="0"/>
        <w:jc w:val="center"/>
      </w:pPr>
    </w:p>
    <w:p w14:paraId="5A34EEB6" w14:textId="235D5E97" w:rsidR="000D4A22" w:rsidRDefault="00D1785E" w:rsidP="00DD2BC9">
      <w:pPr>
        <w:suppressAutoHyphens w:val="0"/>
        <w:spacing w:after="160" w:line="259" w:lineRule="auto"/>
        <w:ind w:firstLine="0"/>
        <w:jc w:val="center"/>
      </w:pPr>
      <w:r w:rsidRPr="00BC1E7A">
        <w:br w:type="page"/>
      </w:r>
      <w:r w:rsidR="00DD2BC9">
        <w:rPr>
          <w:noProof/>
        </w:rPr>
        <w:lastRenderedPageBreak/>
        <w:drawing>
          <wp:inline distT="0" distB="0" distL="0" distR="0" wp14:anchorId="38D83EE9" wp14:editId="5AF24BC2">
            <wp:extent cx="5172075" cy="504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9A8D" w14:textId="1358AE1A" w:rsidR="00DD2BC9" w:rsidRPr="00DD2BC9" w:rsidRDefault="00DD2BC9" w:rsidP="00DD2BC9">
      <w:pPr>
        <w:suppressAutoHyphens w:val="0"/>
        <w:spacing w:after="160" w:line="259" w:lineRule="auto"/>
        <w:ind w:firstLine="0"/>
        <w:jc w:val="center"/>
      </w:pPr>
      <w:r w:rsidRPr="00DD2BC9">
        <w:rPr>
          <w:b/>
        </w:rPr>
        <w:t>Рисунок</w:t>
      </w:r>
      <w:r>
        <w:t xml:space="preserve"> </w:t>
      </w:r>
      <w:r w:rsidR="003E0C89" w:rsidRPr="003E0C89">
        <w:rPr>
          <w:b/>
        </w:rPr>
        <w:t>8</w:t>
      </w:r>
      <w:r w:rsidR="003E0C89" w:rsidRPr="003E0C89">
        <w:t xml:space="preserve"> </w:t>
      </w:r>
      <w:r>
        <w:t xml:space="preserve">- </w:t>
      </w:r>
      <w:r w:rsidRPr="00BC1E7A">
        <w:t xml:space="preserve">Результат </w:t>
      </w:r>
      <w:r>
        <w:t xml:space="preserve">команды </w:t>
      </w:r>
      <w:r>
        <w:rPr>
          <w:lang w:val="en-US"/>
        </w:rPr>
        <w:t>ping</w:t>
      </w:r>
      <w:r w:rsidRPr="00BC1E7A">
        <w:t xml:space="preserve"> </w:t>
      </w:r>
      <w:r>
        <w:t xml:space="preserve">с сайтом </w:t>
      </w:r>
      <w:r>
        <w:rPr>
          <w:lang w:val="en-US"/>
        </w:rPr>
        <w:t>www</w:t>
      </w:r>
      <w:r w:rsidRPr="00DD2BC9">
        <w:t>.</w:t>
      </w:r>
      <w:r>
        <w:rPr>
          <w:lang w:val="en-US"/>
        </w:rPr>
        <w:t>u</w:t>
      </w:r>
      <w:r w:rsidRPr="00DD2BC9">
        <w:t>-</w:t>
      </w:r>
      <w:proofErr w:type="spellStart"/>
      <w:r>
        <w:rPr>
          <w:lang w:val="en-US"/>
        </w:rPr>
        <w:t>tokio</w:t>
      </w:r>
      <w:proofErr w:type="spellEnd"/>
      <w:r w:rsidRPr="00DD2BC9">
        <w:t>.</w:t>
      </w:r>
      <w:r>
        <w:rPr>
          <w:lang w:val="en-US"/>
        </w:rPr>
        <w:t>ac</w:t>
      </w:r>
      <w:r w:rsidRPr="00DD2BC9">
        <w:t>.</w:t>
      </w:r>
      <w:proofErr w:type="spellStart"/>
      <w:r>
        <w:rPr>
          <w:lang w:val="en-US"/>
        </w:rPr>
        <w:t>jp</w:t>
      </w:r>
      <w:proofErr w:type="spellEnd"/>
    </w:p>
    <w:p w14:paraId="7D80AC02" w14:textId="28352183" w:rsidR="00390246" w:rsidRPr="000D4A22" w:rsidRDefault="000D4A22" w:rsidP="00390246">
      <w:pPr>
        <w:pStyle w:val="a4"/>
        <w:numPr>
          <w:ilvl w:val="0"/>
          <w:numId w:val="1"/>
        </w:numPr>
        <w:jc w:val="left"/>
      </w:pPr>
      <w:r>
        <w:t>Определение маршрутов следования и время прохождения пакетов до хоста</w:t>
      </w:r>
    </w:p>
    <w:p w14:paraId="6415D47B" w14:textId="4A714A2E" w:rsidR="000D4A22" w:rsidRDefault="00D1785E" w:rsidP="00D1785E">
      <w:pPr>
        <w:pStyle w:val="a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435801" wp14:editId="1593FECD">
            <wp:extent cx="6057900" cy="3533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F3CD" w14:textId="64CC43A6" w:rsidR="009D4516" w:rsidRPr="00FB2D91" w:rsidRDefault="009D4516" w:rsidP="009D4516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 xml:space="preserve">Рисунок </w:t>
      </w:r>
      <w:r w:rsidR="003E0C89" w:rsidRPr="003E0C89">
        <w:rPr>
          <w:b/>
          <w:bCs/>
        </w:rPr>
        <w:t>9</w:t>
      </w:r>
      <w:r w:rsidRPr="00BC1E7A">
        <w:t xml:space="preserve"> – Результат </w:t>
      </w:r>
      <w:r>
        <w:t xml:space="preserve">команды </w:t>
      </w:r>
      <w:proofErr w:type="spellStart"/>
      <w:r w:rsidR="00FB2D91">
        <w:rPr>
          <w:lang w:val="en-US"/>
        </w:rPr>
        <w:t>tracert</w:t>
      </w:r>
      <w:proofErr w:type="spellEnd"/>
      <w:r w:rsidRPr="00BC1E7A">
        <w:t xml:space="preserve"> </w:t>
      </w:r>
      <w:r>
        <w:t xml:space="preserve">с </w:t>
      </w:r>
      <w:r w:rsidR="00FB2D91">
        <w:t xml:space="preserve">сайтом </w:t>
      </w:r>
      <w:r w:rsidR="00FB2D91">
        <w:rPr>
          <w:lang w:val="en-US"/>
        </w:rPr>
        <w:t>cam</w:t>
      </w:r>
      <w:r w:rsidR="00FB2D91" w:rsidRPr="00FB2D91">
        <w:t>.</w:t>
      </w:r>
      <w:r w:rsidR="00FB2D91">
        <w:rPr>
          <w:lang w:val="en-US"/>
        </w:rPr>
        <w:t>ac</w:t>
      </w:r>
      <w:r w:rsidR="00FB2D91" w:rsidRPr="00FB2D91">
        <w:t>.</w:t>
      </w:r>
      <w:proofErr w:type="spellStart"/>
      <w:r w:rsidR="00FB2D91">
        <w:rPr>
          <w:lang w:val="en-US"/>
        </w:rPr>
        <w:t>uk</w:t>
      </w:r>
      <w:proofErr w:type="spellEnd"/>
    </w:p>
    <w:p w14:paraId="7737A006" w14:textId="77777777" w:rsidR="009D4516" w:rsidRPr="009D4516" w:rsidRDefault="009D4516" w:rsidP="00D1785E">
      <w:pPr>
        <w:pStyle w:val="a4"/>
        <w:ind w:firstLine="0"/>
        <w:jc w:val="center"/>
      </w:pPr>
    </w:p>
    <w:p w14:paraId="3106700F" w14:textId="77777777" w:rsidR="00D1785E" w:rsidRPr="009D4516" w:rsidRDefault="00D1785E" w:rsidP="00D1785E">
      <w:pPr>
        <w:pStyle w:val="a4"/>
        <w:ind w:firstLine="0"/>
        <w:jc w:val="center"/>
      </w:pPr>
    </w:p>
    <w:p w14:paraId="2FE1549E" w14:textId="6EC2A97C" w:rsidR="00F53941" w:rsidRDefault="00D1785E" w:rsidP="00F53941">
      <w:pPr>
        <w:jc w:val="center"/>
      </w:pPr>
      <w:r>
        <w:rPr>
          <w:noProof/>
        </w:rPr>
        <w:drawing>
          <wp:inline distT="0" distB="0" distL="0" distR="0" wp14:anchorId="3CECFBF9" wp14:editId="6A8B5818">
            <wp:extent cx="4886325" cy="2085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ACAF" w14:textId="28C4C4AE" w:rsidR="00F53941" w:rsidRPr="00FB2D91" w:rsidRDefault="009D4516" w:rsidP="00FB2D91">
      <w:pPr>
        <w:tabs>
          <w:tab w:val="center" w:pos="5365"/>
        </w:tabs>
        <w:jc w:val="center"/>
      </w:pPr>
      <w:r w:rsidRPr="00BC1E7A">
        <w:rPr>
          <w:b/>
          <w:bCs/>
        </w:rPr>
        <w:t xml:space="preserve">Рисунок </w:t>
      </w:r>
      <w:r w:rsidR="003E0C89" w:rsidRPr="003E0C89">
        <w:rPr>
          <w:b/>
          <w:bCs/>
        </w:rPr>
        <w:t>10</w:t>
      </w:r>
      <w:r w:rsidRPr="00BC1E7A">
        <w:t xml:space="preserve"> – Результат </w:t>
      </w:r>
      <w:r>
        <w:t xml:space="preserve">команды </w:t>
      </w:r>
      <w:proofErr w:type="spellStart"/>
      <w:r w:rsidR="00FB2D91">
        <w:rPr>
          <w:lang w:val="en-US"/>
        </w:rPr>
        <w:t>tracert</w:t>
      </w:r>
      <w:proofErr w:type="spellEnd"/>
      <w:r w:rsidRPr="00BC1E7A">
        <w:t xml:space="preserve"> </w:t>
      </w:r>
      <w:r>
        <w:t xml:space="preserve">с </w:t>
      </w:r>
      <w:r w:rsidR="00FB2D91">
        <w:t>сайтом</w:t>
      </w:r>
      <w:r w:rsidR="00FB2D91" w:rsidRPr="00FB2D91">
        <w:t xml:space="preserve"> </w:t>
      </w:r>
      <w:r w:rsidR="00FB2D91">
        <w:rPr>
          <w:lang w:val="en-US"/>
        </w:rPr>
        <w:t>intuit</w:t>
      </w:r>
      <w:r w:rsidR="00FB2D91" w:rsidRPr="00FB2D91">
        <w:t>.</w:t>
      </w:r>
      <w:proofErr w:type="spellStart"/>
      <w:r w:rsidR="00FB2D91">
        <w:rPr>
          <w:lang w:val="en-US"/>
        </w:rPr>
        <w:t>ru</w:t>
      </w:r>
      <w:proofErr w:type="spellEnd"/>
    </w:p>
    <w:p w14:paraId="349004B6" w14:textId="78D534CD" w:rsidR="00F53941" w:rsidRDefault="00D1785E" w:rsidP="000D4A22">
      <w:pPr>
        <w:jc w:val="center"/>
      </w:pPr>
      <w:r>
        <w:rPr>
          <w:noProof/>
        </w:rPr>
        <w:lastRenderedPageBreak/>
        <w:drawing>
          <wp:inline distT="0" distB="0" distL="0" distR="0" wp14:anchorId="7AE1A6D6" wp14:editId="3DCA4D4A">
            <wp:extent cx="6029325" cy="2295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9F7A" w14:textId="760E47B1" w:rsidR="009D4516" w:rsidRPr="00FB2D91" w:rsidRDefault="009D4516" w:rsidP="009D4516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 xml:space="preserve">Рисунок </w:t>
      </w:r>
      <w:r w:rsidR="003E0C89" w:rsidRPr="003E0C89">
        <w:rPr>
          <w:b/>
          <w:bCs/>
        </w:rPr>
        <w:t>11</w:t>
      </w:r>
      <w:r w:rsidR="00FB2D91" w:rsidRPr="00FB2D91">
        <w:rPr>
          <w:b/>
          <w:bCs/>
        </w:rPr>
        <w:t xml:space="preserve"> </w:t>
      </w:r>
      <w:r w:rsidRPr="00BC1E7A">
        <w:t xml:space="preserve">– Результат </w:t>
      </w:r>
      <w:r>
        <w:t xml:space="preserve">команды </w:t>
      </w:r>
      <w:proofErr w:type="spellStart"/>
      <w:r w:rsidR="00FB2D91">
        <w:rPr>
          <w:lang w:val="en-US"/>
        </w:rPr>
        <w:t>tracert</w:t>
      </w:r>
      <w:proofErr w:type="spellEnd"/>
      <w:r w:rsidRPr="00BC1E7A">
        <w:t xml:space="preserve"> </w:t>
      </w:r>
      <w:r>
        <w:t xml:space="preserve">с </w:t>
      </w:r>
      <w:r w:rsidR="00FB2D91">
        <w:t>сайтом</w:t>
      </w:r>
      <w:r w:rsidR="00FB2D91" w:rsidRPr="00FB2D91">
        <w:t xml:space="preserve"> </w:t>
      </w:r>
      <w:r w:rsidR="00FB2D91">
        <w:rPr>
          <w:lang w:val="en-US"/>
        </w:rPr>
        <w:t>www</w:t>
      </w:r>
      <w:r w:rsidR="00FB2D91" w:rsidRPr="00FB2D91">
        <w:t>.</w:t>
      </w:r>
      <w:proofErr w:type="spellStart"/>
      <w:r w:rsidR="00FB2D91">
        <w:rPr>
          <w:lang w:val="en-US"/>
        </w:rPr>
        <w:t>microsoft</w:t>
      </w:r>
      <w:proofErr w:type="spellEnd"/>
      <w:r w:rsidR="00FB2D91" w:rsidRPr="00FB2D91">
        <w:t>.</w:t>
      </w:r>
      <w:r w:rsidR="00FB2D91">
        <w:rPr>
          <w:lang w:val="en-US"/>
        </w:rPr>
        <w:t>com</w:t>
      </w:r>
    </w:p>
    <w:p w14:paraId="2657A31F" w14:textId="77777777" w:rsidR="009D4516" w:rsidRDefault="009D4516" w:rsidP="000D4A22">
      <w:pPr>
        <w:jc w:val="center"/>
      </w:pPr>
    </w:p>
    <w:p w14:paraId="50CACE4F" w14:textId="77777777" w:rsidR="009D4516" w:rsidRDefault="00D1785E" w:rsidP="00D1785E">
      <w:pPr>
        <w:jc w:val="center"/>
      </w:pPr>
      <w:r>
        <w:rPr>
          <w:noProof/>
        </w:rPr>
        <w:drawing>
          <wp:inline distT="0" distB="0" distL="0" distR="0" wp14:anchorId="200BA3BE" wp14:editId="5109E2EE">
            <wp:extent cx="6181725" cy="24440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6600" cy="24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CF3" w14:textId="0AC9F5FF" w:rsidR="009D4516" w:rsidRPr="00FB2D91" w:rsidRDefault="009D4516" w:rsidP="009D4516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 xml:space="preserve">Рисунок </w:t>
      </w:r>
      <w:r w:rsidR="00FB2D91" w:rsidRPr="00FB2D91">
        <w:rPr>
          <w:b/>
          <w:bCs/>
        </w:rPr>
        <w:t>1</w:t>
      </w:r>
      <w:r w:rsidR="003E0C89" w:rsidRPr="003E0C89">
        <w:rPr>
          <w:b/>
          <w:bCs/>
        </w:rPr>
        <w:t>2</w:t>
      </w:r>
      <w:r w:rsidRPr="00BC1E7A">
        <w:t xml:space="preserve"> – Результат </w:t>
      </w:r>
      <w:r>
        <w:t xml:space="preserve">команды </w:t>
      </w:r>
      <w:proofErr w:type="spellStart"/>
      <w:r w:rsidR="00FB2D91">
        <w:rPr>
          <w:lang w:val="en-US"/>
        </w:rPr>
        <w:t>tracert</w:t>
      </w:r>
      <w:proofErr w:type="spellEnd"/>
      <w:r w:rsidRPr="00BC1E7A">
        <w:t xml:space="preserve"> </w:t>
      </w:r>
      <w:r>
        <w:t xml:space="preserve">с </w:t>
      </w:r>
      <w:r w:rsidR="00FB2D91">
        <w:t>сайтом</w:t>
      </w:r>
      <w:r w:rsidR="00FB2D91" w:rsidRPr="00FB2D91">
        <w:t xml:space="preserve"> </w:t>
      </w:r>
      <w:proofErr w:type="spellStart"/>
      <w:r w:rsidR="00FB2D91">
        <w:rPr>
          <w:lang w:val="en-US"/>
        </w:rPr>
        <w:t>ucla</w:t>
      </w:r>
      <w:proofErr w:type="spellEnd"/>
      <w:r w:rsidR="00FB2D91" w:rsidRPr="00FB2D91">
        <w:t>.</w:t>
      </w:r>
      <w:proofErr w:type="spellStart"/>
      <w:r w:rsidR="00FB2D91">
        <w:rPr>
          <w:lang w:val="en-US"/>
        </w:rPr>
        <w:t>edu</w:t>
      </w:r>
      <w:proofErr w:type="spellEnd"/>
    </w:p>
    <w:p w14:paraId="7CD9BE7B" w14:textId="1198B239" w:rsidR="009D4516" w:rsidRDefault="00D1785E" w:rsidP="00D1785E">
      <w:pPr>
        <w:jc w:val="center"/>
      </w:pPr>
      <w:r>
        <w:rPr>
          <w:noProof/>
        </w:rPr>
        <w:drawing>
          <wp:inline distT="0" distB="0" distL="0" distR="0" wp14:anchorId="30AAC5FE" wp14:editId="227A70D9">
            <wp:extent cx="4324350" cy="1133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B677" w14:textId="68E9A744" w:rsidR="009D4516" w:rsidRPr="00BC1E7A" w:rsidRDefault="009D4516" w:rsidP="009D4516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 xml:space="preserve">Рисунок </w:t>
      </w:r>
      <w:r w:rsidR="00FB2D91" w:rsidRPr="00FB2D91">
        <w:rPr>
          <w:b/>
          <w:bCs/>
        </w:rPr>
        <w:t>1</w:t>
      </w:r>
      <w:r w:rsidR="003E0C89" w:rsidRPr="003E0C89">
        <w:rPr>
          <w:b/>
          <w:bCs/>
        </w:rPr>
        <w:t>3</w:t>
      </w:r>
      <w:r w:rsidRPr="00BC1E7A">
        <w:t xml:space="preserve"> – Результат </w:t>
      </w:r>
      <w:r>
        <w:t xml:space="preserve">команды </w:t>
      </w:r>
      <w:proofErr w:type="spellStart"/>
      <w:r w:rsidR="00FB2D91">
        <w:rPr>
          <w:lang w:val="en-US"/>
        </w:rPr>
        <w:t>tracert</w:t>
      </w:r>
      <w:proofErr w:type="spellEnd"/>
      <w:r w:rsidRPr="00BC1E7A">
        <w:t xml:space="preserve"> </w:t>
      </w:r>
      <w:r>
        <w:t>с сервером подсети</w:t>
      </w:r>
    </w:p>
    <w:p w14:paraId="29F9EBEE" w14:textId="77777777" w:rsidR="009D4516" w:rsidRDefault="009D4516" w:rsidP="00D1785E">
      <w:pPr>
        <w:jc w:val="center"/>
      </w:pPr>
    </w:p>
    <w:p w14:paraId="2D3859D9" w14:textId="77777777" w:rsidR="003E0C89" w:rsidRDefault="003E0C89" w:rsidP="003E0C89">
      <w:pPr>
        <w:suppressAutoHyphens w:val="0"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09F5FC5" wp14:editId="4D29CB1A">
            <wp:extent cx="45243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A761" w14:textId="58E639AC" w:rsidR="003E0C89" w:rsidRPr="00FB2D91" w:rsidRDefault="003E0C89" w:rsidP="003E0C89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 xml:space="preserve">Рисунок </w:t>
      </w:r>
      <w:r w:rsidRPr="00FB2D91">
        <w:rPr>
          <w:b/>
          <w:bCs/>
        </w:rPr>
        <w:t>1</w:t>
      </w:r>
      <w:r w:rsidRPr="003E0C89">
        <w:rPr>
          <w:b/>
          <w:bCs/>
        </w:rPr>
        <w:t>4</w:t>
      </w:r>
      <w:r w:rsidRPr="00BC1E7A">
        <w:t xml:space="preserve"> – Результат </w:t>
      </w:r>
      <w:r>
        <w:t xml:space="preserve">команды </w:t>
      </w:r>
      <w:proofErr w:type="spellStart"/>
      <w:r>
        <w:rPr>
          <w:lang w:val="en-US"/>
        </w:rPr>
        <w:t>tracert</w:t>
      </w:r>
      <w:proofErr w:type="spellEnd"/>
      <w:r w:rsidRPr="00BC1E7A">
        <w:t xml:space="preserve"> </w:t>
      </w:r>
      <w:r>
        <w:t>с сайтом</w:t>
      </w:r>
      <w:r w:rsidRPr="00FB2D91">
        <w:t xml:space="preserve"> </w:t>
      </w:r>
      <w:r>
        <w:rPr>
          <w:lang w:val="en-US"/>
        </w:rPr>
        <w:t>www</w:t>
      </w:r>
      <w:r w:rsidRPr="003E0C89">
        <w:t>.</w:t>
      </w:r>
      <w:r>
        <w:rPr>
          <w:lang w:val="en-US"/>
        </w:rPr>
        <w:t>u</w:t>
      </w:r>
      <w:r w:rsidRPr="003E0C89">
        <w:t>-</w:t>
      </w:r>
      <w:proofErr w:type="spellStart"/>
      <w:r>
        <w:rPr>
          <w:lang w:val="en-US"/>
        </w:rPr>
        <w:t>tokio</w:t>
      </w:r>
      <w:proofErr w:type="spellEnd"/>
      <w:r w:rsidRPr="003E0C89">
        <w:t>.</w:t>
      </w:r>
      <w:r>
        <w:rPr>
          <w:lang w:val="en-US"/>
        </w:rPr>
        <w:t>ac</w:t>
      </w:r>
      <w:r w:rsidRPr="003E0C89">
        <w:t>.</w:t>
      </w:r>
      <w:proofErr w:type="spellStart"/>
      <w:r>
        <w:rPr>
          <w:lang w:val="en-US"/>
        </w:rPr>
        <w:t>jp</w:t>
      </w:r>
      <w:proofErr w:type="spellEnd"/>
    </w:p>
    <w:p w14:paraId="6F3B9CEA" w14:textId="0AE27893" w:rsidR="009D3707" w:rsidRDefault="009D4516" w:rsidP="003E0C89">
      <w:pPr>
        <w:suppressAutoHyphens w:val="0"/>
        <w:spacing w:after="160" w:line="259" w:lineRule="auto"/>
        <w:ind w:firstLine="0"/>
        <w:jc w:val="center"/>
      </w:pPr>
      <w:r>
        <w:br w:type="page"/>
      </w:r>
      <w:r w:rsidR="003E0C89">
        <w:rPr>
          <w:noProof/>
        </w:rPr>
        <w:lastRenderedPageBreak/>
        <w:drawing>
          <wp:inline distT="0" distB="0" distL="0" distR="0" wp14:anchorId="59D0BB72" wp14:editId="37B3EEF7">
            <wp:extent cx="4686300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BB52" w14:textId="0D546D31" w:rsidR="003E0C89" w:rsidRPr="00FB2D91" w:rsidRDefault="003E0C89" w:rsidP="003E0C89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>Рисунок</w:t>
      </w:r>
      <w:r w:rsidRPr="003E0C89">
        <w:rPr>
          <w:b/>
          <w:bCs/>
        </w:rPr>
        <w:t xml:space="preserve"> 15</w:t>
      </w:r>
      <w:r w:rsidRPr="00BC1E7A">
        <w:rPr>
          <w:b/>
          <w:bCs/>
        </w:rPr>
        <w:t xml:space="preserve"> </w:t>
      </w:r>
      <w:r w:rsidRPr="00BC1E7A">
        <w:t xml:space="preserve">– Результат </w:t>
      </w:r>
      <w:r>
        <w:t xml:space="preserve">команды </w:t>
      </w:r>
      <w:proofErr w:type="spellStart"/>
      <w:r>
        <w:rPr>
          <w:lang w:val="en-US"/>
        </w:rPr>
        <w:t>tracert</w:t>
      </w:r>
      <w:proofErr w:type="spellEnd"/>
      <w:r w:rsidRPr="00BC1E7A">
        <w:t xml:space="preserve"> </w:t>
      </w:r>
      <w:r>
        <w:t>с сайтом</w:t>
      </w:r>
      <w:r w:rsidRPr="00FB2D91">
        <w:t xml:space="preserve"> </w:t>
      </w:r>
      <w:proofErr w:type="spellStart"/>
      <w:r>
        <w:rPr>
          <w:lang w:val="en-US"/>
        </w:rPr>
        <w:t>pdu</w:t>
      </w:r>
      <w:proofErr w:type="spellEnd"/>
      <w:r w:rsidRPr="003E0C89">
        <w:t>.</w:t>
      </w:r>
      <w:r>
        <w:rPr>
          <w:lang w:val="en-US"/>
        </w:rPr>
        <w:t>by</w:t>
      </w:r>
    </w:p>
    <w:p w14:paraId="3F54840D" w14:textId="77777777" w:rsidR="003E0C89" w:rsidRDefault="003E0C89">
      <w:pPr>
        <w:suppressAutoHyphens w:val="0"/>
        <w:spacing w:after="160" w:line="259" w:lineRule="auto"/>
        <w:ind w:firstLine="0"/>
        <w:jc w:val="left"/>
      </w:pPr>
    </w:p>
    <w:p w14:paraId="2E0FECCD" w14:textId="77777777" w:rsidR="00390246" w:rsidRDefault="00390246"/>
    <w:p w14:paraId="2554C019" w14:textId="5590B018" w:rsidR="009D3707" w:rsidRDefault="009F20A3" w:rsidP="009D3707">
      <w:r w:rsidRPr="009D3707">
        <w:t>4.</w:t>
      </w:r>
      <w:r w:rsidR="000D4A22">
        <w:t xml:space="preserve"> Просмотр активных текущих сетевых подключений</w:t>
      </w:r>
      <w:r w:rsidR="009D3707">
        <w:t>.</w:t>
      </w:r>
    </w:p>
    <w:p w14:paraId="10D16335" w14:textId="2E9BF280" w:rsidR="000D4A22" w:rsidRDefault="000D4A22" w:rsidP="003E67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F025A6" wp14:editId="504F8BA1">
            <wp:extent cx="4857750" cy="431599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3707" cy="432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E3BB" w14:textId="07B32144" w:rsidR="009D4516" w:rsidRPr="00FB2D91" w:rsidRDefault="009D4516" w:rsidP="00FB2D91">
      <w:pPr>
        <w:tabs>
          <w:tab w:val="center" w:pos="5365"/>
        </w:tabs>
        <w:jc w:val="center"/>
        <w:rPr>
          <w:color w:val="auto"/>
        </w:rPr>
      </w:pPr>
      <w:r w:rsidRPr="00BC1E7A">
        <w:rPr>
          <w:b/>
          <w:bCs/>
        </w:rPr>
        <w:t xml:space="preserve">Рисунок </w:t>
      </w:r>
      <w:r w:rsidR="00FB2D91" w:rsidRPr="00FB2D91">
        <w:rPr>
          <w:b/>
          <w:bCs/>
        </w:rPr>
        <w:t>1</w:t>
      </w:r>
      <w:r w:rsidR="003E0C89" w:rsidRPr="003E0C89">
        <w:rPr>
          <w:b/>
          <w:bCs/>
        </w:rPr>
        <w:t>6</w:t>
      </w:r>
      <w:r w:rsidRPr="00BC1E7A">
        <w:t xml:space="preserve"> – Результат </w:t>
      </w:r>
      <w:r>
        <w:t xml:space="preserve">команды </w:t>
      </w:r>
      <w:proofErr w:type="spellStart"/>
      <w:r>
        <w:rPr>
          <w:lang w:val="en-US"/>
        </w:rPr>
        <w:t>netstat</w:t>
      </w:r>
      <w:proofErr w:type="spellEnd"/>
      <w:r w:rsidRPr="009D4516">
        <w:t xml:space="preserve"> </w:t>
      </w:r>
      <w:r>
        <w:t>с запущенными в браузере страницами</w:t>
      </w:r>
    </w:p>
    <w:p w14:paraId="0053F230" w14:textId="156B00FD" w:rsidR="000D4A22" w:rsidRDefault="000D4A22" w:rsidP="009D370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0D70F5" wp14:editId="62B32711">
            <wp:extent cx="5191125" cy="3705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06FA" w14:textId="40DA036B" w:rsidR="009D4516" w:rsidRPr="000D4A22" w:rsidRDefault="009D4516" w:rsidP="009D4516">
      <w:pPr>
        <w:jc w:val="center"/>
      </w:pPr>
      <w:r w:rsidRPr="00BC1E7A">
        <w:rPr>
          <w:b/>
          <w:bCs/>
        </w:rPr>
        <w:t xml:space="preserve">Рисунок </w:t>
      </w:r>
      <w:r w:rsidR="00FB2D91" w:rsidRPr="00FB2D91">
        <w:rPr>
          <w:b/>
          <w:bCs/>
        </w:rPr>
        <w:t>1</w:t>
      </w:r>
      <w:r w:rsidR="003E0C89" w:rsidRPr="003E0C89">
        <w:rPr>
          <w:b/>
          <w:bCs/>
        </w:rPr>
        <w:t>7</w:t>
      </w:r>
      <w:r w:rsidRPr="00BC1E7A">
        <w:t xml:space="preserve"> – Результат </w:t>
      </w:r>
      <w:r>
        <w:t xml:space="preserve">команды </w:t>
      </w:r>
      <w:proofErr w:type="spellStart"/>
      <w:r>
        <w:rPr>
          <w:lang w:val="en-US"/>
        </w:rPr>
        <w:t>netstat</w:t>
      </w:r>
      <w:proofErr w:type="spellEnd"/>
      <w:r w:rsidRPr="009D4516">
        <w:t xml:space="preserve"> </w:t>
      </w:r>
      <w:r>
        <w:t>с закрытым браузером.</w:t>
      </w:r>
    </w:p>
    <w:p w14:paraId="4F6DF508" w14:textId="5EF0FFA3" w:rsidR="009D4516" w:rsidRPr="00BC1E7A" w:rsidRDefault="009D4516" w:rsidP="009D4516">
      <w:pPr>
        <w:tabs>
          <w:tab w:val="center" w:pos="5365"/>
        </w:tabs>
        <w:jc w:val="center"/>
        <w:rPr>
          <w:color w:val="auto"/>
        </w:rPr>
      </w:pPr>
    </w:p>
    <w:p w14:paraId="5DCDB5D3" w14:textId="12E00E8F" w:rsidR="006D4B94" w:rsidRDefault="006D4B94" w:rsidP="006D4B94">
      <w:pPr>
        <w:pStyle w:val="a4"/>
        <w:spacing w:line="240" w:lineRule="auto"/>
        <w:ind w:firstLine="0"/>
      </w:pPr>
      <w:r>
        <w:rPr>
          <w:b/>
          <w:bCs/>
          <w:color w:val="000000"/>
        </w:rPr>
        <w:t>Вывод</w:t>
      </w:r>
      <w:r w:rsidRPr="006D4B94">
        <w:rPr>
          <w:b/>
          <w:bCs/>
          <w:color w:val="000000"/>
        </w:rPr>
        <w:t>:</w:t>
      </w:r>
      <w:r w:rsidRPr="00BC1E7A">
        <w:rPr>
          <w:color w:val="000000"/>
        </w:rPr>
        <w:t xml:space="preserve"> </w:t>
      </w:r>
      <w:r>
        <w:t>Мною были изучены структуры IP-адреса</w:t>
      </w:r>
      <w:r w:rsidRPr="006D4B94">
        <w:t xml:space="preserve">, </w:t>
      </w:r>
      <w:r>
        <w:t>наиболее популярные утилиты для диагностики сетевой конфигурации и сетевых соединений;</w:t>
      </w:r>
    </w:p>
    <w:p w14:paraId="45119AD7" w14:textId="77777777" w:rsidR="009D4516" w:rsidRPr="009D4516" w:rsidRDefault="009D4516" w:rsidP="006D4B94">
      <w:bookmarkStart w:id="0" w:name="_GoBack"/>
      <w:bookmarkEnd w:id="0"/>
    </w:p>
    <w:sectPr w:rsidR="009D4516" w:rsidRPr="009D4516" w:rsidSect="00F53941">
      <w:pgSz w:w="12240" w:h="15840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23361"/>
    <w:multiLevelType w:val="hybridMultilevel"/>
    <w:tmpl w:val="8022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6D"/>
    <w:rsid w:val="000D4A22"/>
    <w:rsid w:val="000E0053"/>
    <w:rsid w:val="00390246"/>
    <w:rsid w:val="003E0C89"/>
    <w:rsid w:val="003E675F"/>
    <w:rsid w:val="00491225"/>
    <w:rsid w:val="0057486D"/>
    <w:rsid w:val="006D4B94"/>
    <w:rsid w:val="008D0D29"/>
    <w:rsid w:val="009D3707"/>
    <w:rsid w:val="009D4516"/>
    <w:rsid w:val="009F20A3"/>
    <w:rsid w:val="00BB5CD3"/>
    <w:rsid w:val="00BC1E7A"/>
    <w:rsid w:val="00C9029D"/>
    <w:rsid w:val="00D1785E"/>
    <w:rsid w:val="00DD2BC9"/>
    <w:rsid w:val="00EE5A98"/>
    <w:rsid w:val="00F53941"/>
    <w:rsid w:val="00FB2D91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BF72"/>
  <w15:chartTrackingRefBased/>
  <w15:docId w15:val="{2ED4A859-104B-4C51-B340-8B797446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C89"/>
    <w:pPr>
      <w:suppressAutoHyphens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22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val="ru-RU" w:eastAsia="ru-RU"/>
    </w:rPr>
  </w:style>
  <w:style w:type="paragraph" w:customStyle="1" w:styleId="Standard">
    <w:name w:val="Standard"/>
    <w:rsid w:val="00491225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DejaVu Sans" w:hAnsi="Times New Roman" w:cs="Lohit Hindi"/>
      <w:color w:val="00000A"/>
      <w:kern w:val="3"/>
      <w:sz w:val="24"/>
      <w:szCs w:val="24"/>
      <w:lang w:val="ru-RU" w:eastAsia="zh-CN" w:bidi="hi-IN"/>
    </w:rPr>
  </w:style>
  <w:style w:type="paragraph" w:styleId="a4">
    <w:name w:val="List Paragraph"/>
    <w:basedOn w:val="a"/>
    <w:uiPriority w:val="34"/>
    <w:qFormat/>
    <w:rsid w:val="00491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C6DF-739D-4D0E-9EA6-6E0E9E13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ёнок денис</dc:creator>
  <cp:keywords/>
  <dc:description/>
  <cp:lastModifiedBy>Пользователь Windows</cp:lastModifiedBy>
  <cp:revision>13</cp:revision>
  <dcterms:created xsi:type="dcterms:W3CDTF">2023-02-21T12:11:00Z</dcterms:created>
  <dcterms:modified xsi:type="dcterms:W3CDTF">2023-03-05T10:46:00Z</dcterms:modified>
</cp:coreProperties>
</file>